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FD14C1">
        <w:rPr>
          <w:rFonts w:ascii="Arial" w:hAnsi="Arial" w:cs="Arial"/>
          <w:b/>
          <w:sz w:val="24"/>
          <w:szCs w:val="24"/>
        </w:rPr>
        <w:t>май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FD14C1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й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D14C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D14C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D14C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D14C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9,15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2A2560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C11550"/>
    <w:rsid w:val="00D37136"/>
    <w:rsid w:val="00D41D55"/>
    <w:rsid w:val="00DB496C"/>
    <w:rsid w:val="00E375AE"/>
    <w:rsid w:val="00E53DC9"/>
    <w:rsid w:val="00E7455D"/>
    <w:rsid w:val="00EA74ED"/>
    <w:rsid w:val="00EB0347"/>
    <w:rsid w:val="00ED7D6B"/>
    <w:rsid w:val="00F94B57"/>
    <w:rsid w:val="00FD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7-10T04:09:00Z</dcterms:created>
  <dcterms:modified xsi:type="dcterms:W3CDTF">2015-07-10T04:10:00Z</dcterms:modified>
</cp:coreProperties>
</file>